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A489" w14:textId="35C93CBA" w:rsidR="0026365F" w:rsidRDefault="0070738E">
      <w:r>
        <w:rPr>
          <w:noProof/>
          <w:lang w:eastAsia="en-NZ"/>
        </w:rPr>
        <w:drawing>
          <wp:anchor distT="0" distB="0" distL="114300" distR="114300" simplePos="0" relativeHeight="251660800" behindDoc="1" locked="0" layoutInCell="1" allowOverlap="1" wp14:anchorId="3D02A1EB" wp14:editId="1A328EE8">
            <wp:simplePos x="0" y="0"/>
            <wp:positionH relativeFrom="column">
              <wp:posOffset>-470848</wp:posOffset>
            </wp:positionH>
            <wp:positionV relativeFrom="paragraph">
              <wp:posOffset>-484496</wp:posOffset>
            </wp:positionV>
            <wp:extent cx="7542530" cy="10672445"/>
            <wp:effectExtent l="0" t="0" r="1270" b="0"/>
            <wp:wrapNone/>
            <wp:docPr id="6" name="Picture 6" descr="C:\Users\staceyc\SharePoint\Marketing - 6 - Design\RSA Poster Templates\Background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ceyc\SharePoint\Marketing - 6 - Design\RSA Poster Templates\Background fil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0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495FB" wp14:editId="223E4A82">
                <wp:simplePos x="0" y="0"/>
                <wp:positionH relativeFrom="page">
                  <wp:align>center</wp:align>
                </wp:positionH>
                <wp:positionV relativeFrom="paragraph">
                  <wp:posOffset>6542405</wp:posOffset>
                </wp:positionV>
                <wp:extent cx="6120000" cy="2397600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39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82E65" w14:textId="7257C801" w:rsidR="000C122F" w:rsidRDefault="00641372" w:rsidP="000C122F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ings</w:t>
                            </w:r>
                            <w:r w:rsidR="0070738E"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irthday Weekend</w:t>
                            </w:r>
                          </w:p>
                          <w:p w14:paraId="7D9A57B8" w14:textId="66642E55" w:rsidR="0070738E" w:rsidRPr="00383912" w:rsidRDefault="00106C47" w:rsidP="000C122F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106C47"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- 2</w:t>
                            </w:r>
                            <w:proofErr w:type="gramStart"/>
                            <w:r w:rsidRPr="00106C47"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A1B1A" w:rsidRPr="00383912"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June</w:t>
                            </w:r>
                            <w:proofErr w:type="gramEnd"/>
                            <w:r w:rsidR="00383912" w:rsidRPr="00383912"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  <w:p w14:paraId="2326D4FF" w14:textId="2A1188E5" w:rsidR="0070738E" w:rsidRPr="00383912" w:rsidRDefault="0070738E" w:rsidP="000C122F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83912"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663 Swanson Road, Swanson, Auckland</w:t>
                            </w:r>
                          </w:p>
                          <w:p w14:paraId="7DBD8D7B" w14:textId="77777777" w:rsidR="0070738E" w:rsidRPr="00383912" w:rsidRDefault="0070738E" w:rsidP="000C122F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BE9B525" w14:textId="01482BD5" w:rsidR="0070738E" w:rsidRDefault="0070738E" w:rsidP="000C122F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ntact: 09 833 9013 or </w:t>
                            </w:r>
                          </w:p>
                          <w:p w14:paraId="7FD74A3E" w14:textId="2EA1A67F" w:rsidR="0070738E" w:rsidRPr="000C122F" w:rsidRDefault="007A1B1A" w:rsidP="000C122F">
                            <w:pPr>
                              <w:jc w:val="center"/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lfare</w:t>
                            </w:r>
                            <w:r w:rsidR="0070738E">
                              <w:rPr>
                                <w:rFonts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@swansonrsa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495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15.15pt;width:481.9pt;height:188.8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" filled="f" stroked="f" strokeweight=".5pt">
                <v:textbox>
                  <w:txbxContent>
                    <w:p w14:paraId="5FA82E65" w14:textId="7257C801" w:rsidR="000C122F" w:rsidRDefault="00641372" w:rsidP="000C122F">
                      <w:pPr>
                        <w:jc w:val="center"/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>Kings</w:t>
                      </w:r>
                      <w:r w:rsidR="0070738E"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Birthday Weekend</w:t>
                      </w:r>
                    </w:p>
                    <w:p w14:paraId="7D9A57B8" w14:textId="66642E55" w:rsidR="0070738E" w:rsidRPr="00383912" w:rsidRDefault="00106C47" w:rsidP="000C122F">
                      <w:pPr>
                        <w:jc w:val="center"/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106C47"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- 2</w:t>
                      </w:r>
                      <w:proofErr w:type="gramStart"/>
                      <w:r w:rsidRPr="00106C47"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A1B1A" w:rsidRPr="00383912"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June</w:t>
                      </w:r>
                      <w:proofErr w:type="gramEnd"/>
                      <w:r w:rsidR="00383912" w:rsidRPr="00383912"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202</w:t>
                      </w:r>
                      <w:r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  <w:p w14:paraId="2326D4FF" w14:textId="2A1188E5" w:rsidR="0070738E" w:rsidRPr="00383912" w:rsidRDefault="0070738E" w:rsidP="000C122F">
                      <w:pPr>
                        <w:jc w:val="center"/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383912"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663 Swanson Road, Swanson, Auckland</w:t>
                      </w:r>
                    </w:p>
                    <w:p w14:paraId="7DBD8D7B" w14:textId="77777777" w:rsidR="0070738E" w:rsidRPr="00383912" w:rsidRDefault="0070738E" w:rsidP="000C122F">
                      <w:pPr>
                        <w:jc w:val="center"/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6BE9B525" w14:textId="01482BD5" w:rsidR="0070738E" w:rsidRDefault="0070738E" w:rsidP="000C122F">
                      <w:pPr>
                        <w:jc w:val="center"/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ontact: 09 833 9013 or </w:t>
                      </w:r>
                    </w:p>
                    <w:p w14:paraId="7FD74A3E" w14:textId="2EA1A67F" w:rsidR="0070738E" w:rsidRPr="000C122F" w:rsidRDefault="007A1B1A" w:rsidP="000C122F">
                      <w:pPr>
                        <w:jc w:val="center"/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>welfare</w:t>
                      </w:r>
                      <w:r w:rsidR="0070738E">
                        <w:rPr>
                          <w:rFonts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>@swansonrsa.co.n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340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E5DB9A" wp14:editId="1FBCAA85">
                <wp:simplePos x="0" y="0"/>
                <wp:positionH relativeFrom="page">
                  <wp:posOffset>720090</wp:posOffset>
                </wp:positionH>
                <wp:positionV relativeFrom="paragraph">
                  <wp:posOffset>2228106</wp:posOffset>
                </wp:positionV>
                <wp:extent cx="6119495" cy="20339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03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5D54" w14:textId="042B70E2" w:rsidR="000C122F" w:rsidRPr="00157684" w:rsidRDefault="0070738E" w:rsidP="000C122F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Impact" w:hAnsi="Impact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eastAsia="en-NZ"/>
                              </w:rPr>
                              <w:drawing>
                                <wp:inline distT="0" distB="0" distL="0" distR="0" wp14:anchorId="11964241" wp14:editId="4C787B46">
                                  <wp:extent cx="3548418" cy="153768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ctory-Club-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2427" cy="1539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DB9A" id="Text Box 2" o:spid="_x0000_s1027" type="#_x0000_t202" style="position:absolute;margin-left:56.7pt;margin-top:175.45pt;width:481.85pt;height:160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" filled="f" stroked="f" strokeweight=".5pt">
                <v:textbox>
                  <w:txbxContent>
                    <w:p w14:paraId="69405D54" w14:textId="042B70E2" w:rsidR="000C122F" w:rsidRPr="00157684" w:rsidRDefault="0070738E" w:rsidP="000C122F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Impact" w:hAnsi="Impact"/>
                          <w:noProof/>
                          <w:color w:val="FFFFFF" w:themeColor="background1"/>
                          <w:sz w:val="120"/>
                          <w:szCs w:val="120"/>
                          <w:lang w:eastAsia="en-NZ"/>
                        </w:rPr>
                        <w:drawing>
                          <wp:inline distT="0" distB="0" distL="0" distR="0" wp14:anchorId="11964241" wp14:editId="4C787B46">
                            <wp:extent cx="3548418" cy="153768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ctory-Club-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2427" cy="1539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122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3634D" wp14:editId="2B421D8B">
                <wp:simplePos x="0" y="0"/>
                <wp:positionH relativeFrom="page">
                  <wp:posOffset>720090</wp:posOffset>
                </wp:positionH>
                <wp:positionV relativeFrom="paragraph">
                  <wp:posOffset>5000312</wp:posOffset>
                </wp:positionV>
                <wp:extent cx="6119495" cy="15836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0373" w14:textId="7600E618" w:rsidR="00157684" w:rsidRDefault="0070738E" w:rsidP="000C122F">
                            <w:pPr>
                              <w:jc w:val="center"/>
                              <w:rPr>
                                <w:rFonts w:cs="Tahoma"/>
                                <w:b/>
                                <w:color w:val="A5D2AF" w:themeColor="background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A5D2AF" w:themeColor="background2"/>
                                <w:sz w:val="52"/>
                                <w:szCs w:val="52"/>
                              </w:rPr>
                              <w:t>Victory Darts Tournament</w:t>
                            </w:r>
                          </w:p>
                          <w:p w14:paraId="53030CA4" w14:textId="6615ABB3" w:rsidR="0070738E" w:rsidRDefault="0070738E" w:rsidP="000C122F">
                            <w:pPr>
                              <w:jc w:val="center"/>
                              <w:rPr>
                                <w:rFonts w:cs="Tahoma"/>
                                <w:b/>
                                <w:color w:val="A5D2AF" w:themeColor="background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A5D2AF" w:themeColor="background2"/>
                                <w:sz w:val="52"/>
                                <w:szCs w:val="52"/>
                              </w:rPr>
                              <w:t xml:space="preserve">Hosted by </w:t>
                            </w:r>
                          </w:p>
                          <w:p w14:paraId="3708C260" w14:textId="6868CF29" w:rsidR="0070738E" w:rsidRPr="00BC5AEC" w:rsidRDefault="0070738E" w:rsidP="000C122F">
                            <w:pPr>
                              <w:jc w:val="center"/>
                              <w:rPr>
                                <w:rFonts w:cs="Tahoma"/>
                                <w:b/>
                                <w:color w:val="A5D2AF" w:themeColor="background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A5D2AF" w:themeColor="background2"/>
                                <w:sz w:val="52"/>
                                <w:szCs w:val="52"/>
                              </w:rPr>
                              <w:t xml:space="preserve">Swanson Memorial R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634D" id="Text Box 3" o:spid="_x0000_s1028" type="#_x0000_t202" style="position:absolute;margin-left:56.7pt;margin-top:393.75pt;width:481.85pt;height:124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" filled="f" stroked="f" strokeweight=".5pt">
                <v:textbox>
                  <w:txbxContent>
                    <w:p w14:paraId="487D0373" w14:textId="7600E618" w:rsidR="00157684" w:rsidRDefault="0070738E" w:rsidP="000C122F">
                      <w:pPr>
                        <w:jc w:val="center"/>
                        <w:rPr>
                          <w:rFonts w:cs="Tahoma"/>
                          <w:b/>
                          <w:color w:val="A5D2AF" w:themeColor="background2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A5D2AF" w:themeColor="background2"/>
                          <w:sz w:val="52"/>
                          <w:szCs w:val="52"/>
                        </w:rPr>
                        <w:t>Victory Darts Tournament</w:t>
                      </w:r>
                    </w:p>
                    <w:p w14:paraId="53030CA4" w14:textId="6615ABB3" w:rsidR="0070738E" w:rsidRDefault="0070738E" w:rsidP="000C122F">
                      <w:pPr>
                        <w:jc w:val="center"/>
                        <w:rPr>
                          <w:rFonts w:cs="Tahoma"/>
                          <w:b/>
                          <w:color w:val="A5D2AF" w:themeColor="background2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A5D2AF" w:themeColor="background2"/>
                          <w:sz w:val="52"/>
                          <w:szCs w:val="52"/>
                        </w:rPr>
                        <w:t xml:space="preserve">Hosted by </w:t>
                      </w:r>
                    </w:p>
                    <w:p w14:paraId="3708C260" w14:textId="6868CF29" w:rsidR="0070738E" w:rsidRPr="00BC5AEC" w:rsidRDefault="0070738E" w:rsidP="000C122F">
                      <w:pPr>
                        <w:jc w:val="center"/>
                        <w:rPr>
                          <w:rFonts w:cs="Tahoma"/>
                          <w:b/>
                          <w:color w:val="A5D2AF" w:themeColor="background2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A5D2AF" w:themeColor="background2"/>
                          <w:sz w:val="52"/>
                          <w:szCs w:val="52"/>
                        </w:rPr>
                        <w:t xml:space="preserve">Swanson Memorial RS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6365F" w:rsidSect="00157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D824" w14:textId="77777777" w:rsidR="00C12857" w:rsidRDefault="00C12857" w:rsidP="007A1B1A">
      <w:pPr>
        <w:spacing w:after="0" w:line="240" w:lineRule="auto"/>
      </w:pPr>
      <w:r>
        <w:separator/>
      </w:r>
    </w:p>
  </w:endnote>
  <w:endnote w:type="continuationSeparator" w:id="0">
    <w:p w14:paraId="1567D753" w14:textId="77777777" w:rsidR="00C12857" w:rsidRDefault="00C12857" w:rsidP="007A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36FA" w14:textId="77777777" w:rsidR="00C12857" w:rsidRDefault="00C12857" w:rsidP="007A1B1A">
      <w:pPr>
        <w:spacing w:after="0" w:line="240" w:lineRule="auto"/>
      </w:pPr>
      <w:r>
        <w:separator/>
      </w:r>
    </w:p>
  </w:footnote>
  <w:footnote w:type="continuationSeparator" w:id="0">
    <w:p w14:paraId="6B40E291" w14:textId="77777777" w:rsidR="00C12857" w:rsidRDefault="00C12857" w:rsidP="007A1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554E7"/>
    <w:multiLevelType w:val="hybridMultilevel"/>
    <w:tmpl w:val="E9E0EEA0"/>
    <w:lvl w:ilvl="0" w:tplc="0CF6AC28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92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84"/>
    <w:rsid w:val="00043408"/>
    <w:rsid w:val="000C122F"/>
    <w:rsid w:val="00106C47"/>
    <w:rsid w:val="00157684"/>
    <w:rsid w:val="001F59A1"/>
    <w:rsid w:val="0026365F"/>
    <w:rsid w:val="002A75CD"/>
    <w:rsid w:val="00383912"/>
    <w:rsid w:val="003F7F46"/>
    <w:rsid w:val="004B5BAA"/>
    <w:rsid w:val="004F0DEF"/>
    <w:rsid w:val="00511B28"/>
    <w:rsid w:val="0059783C"/>
    <w:rsid w:val="00641372"/>
    <w:rsid w:val="006F2AC8"/>
    <w:rsid w:val="0070738E"/>
    <w:rsid w:val="00745F8B"/>
    <w:rsid w:val="007A1B1A"/>
    <w:rsid w:val="008E3C4E"/>
    <w:rsid w:val="00956F04"/>
    <w:rsid w:val="009D1BF3"/>
    <w:rsid w:val="00AA4E06"/>
    <w:rsid w:val="00AF6003"/>
    <w:rsid w:val="00AF74D2"/>
    <w:rsid w:val="00BC5AEC"/>
    <w:rsid w:val="00C12857"/>
    <w:rsid w:val="00CA1B2E"/>
    <w:rsid w:val="00CD45F4"/>
    <w:rsid w:val="00E677E8"/>
    <w:rsid w:val="00ED0FA8"/>
    <w:rsid w:val="00EE0699"/>
    <w:rsid w:val="00F2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ABF3F"/>
  <w15:docId w15:val="{F6A2FCFA-77DC-4057-9653-BF9E4E6A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22F"/>
    <w:pPr>
      <w:contextualSpacing/>
    </w:pPr>
    <w:rPr>
      <w:rFonts w:ascii="Tahoma" w:hAnsi="Tahoma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2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38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SA">
      <a:dk1>
        <a:srgbClr val="5E6167"/>
      </a:dk1>
      <a:lt1>
        <a:srgbClr val="FFFFFF"/>
      </a:lt1>
      <a:dk2>
        <a:srgbClr val="512B1B"/>
      </a:dk2>
      <a:lt2>
        <a:srgbClr val="A5D2AF"/>
      </a:lt2>
      <a:accent1>
        <a:srgbClr val="D52B1E"/>
      </a:accent1>
      <a:accent2>
        <a:srgbClr val="94986E"/>
      </a:accent2>
      <a:accent3>
        <a:srgbClr val="6EC0BE"/>
      </a:accent3>
      <a:accent4>
        <a:srgbClr val="FECB00"/>
      </a:accent4>
      <a:accent5>
        <a:srgbClr val="F08200"/>
      </a:accent5>
      <a:accent6>
        <a:srgbClr val="E85A78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3C3082D8B0044B23B12161B9A86BC" ma:contentTypeVersion="0" ma:contentTypeDescription="Create a new document." ma:contentTypeScope="" ma:versionID="919e5d6d5dbbb66e7571685cd06fd4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b84bf688f0f6f41e1b0b61a07222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056B9-8764-4F68-B0A6-D7398A201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A4878-6DC5-4D93-AAE4-59882F6DD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57A0F-04FE-433A-821C-A3732E1D7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36583-A3D2-4453-BA5C-985457369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Clarkson</dc:creator>
  <cp:lastModifiedBy>Geoff Theodore</cp:lastModifiedBy>
  <cp:revision>2</cp:revision>
  <cp:lastPrinted>2022-02-03T23:42:00Z</cp:lastPrinted>
  <dcterms:created xsi:type="dcterms:W3CDTF">2024-01-17T19:31:00Z</dcterms:created>
  <dcterms:modified xsi:type="dcterms:W3CDTF">2024-01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3C3082D8B0044B23B12161B9A86BC</vt:lpwstr>
  </property>
</Properties>
</file>